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56" w:rsidRDefault="00EE0456" w:rsidP="00EE0456">
      <w:pPr>
        <w:spacing w:before="85" w:after="0" w:line="240" w:lineRule="auto"/>
        <w:ind w:left="2077" w:right="26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ACTICAL</w:t>
      </w:r>
      <w:r>
        <w:rPr>
          <w:rFonts w:ascii="Times New Roman" w:eastAsia="Times New Roman" w:hAnsi="Times New Roman" w:cs="Times New Roman"/>
          <w:b/>
          <w:spacing w:val="-1"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9</w:t>
      </w:r>
    </w:p>
    <w:p w:rsidR="00CA3E14" w:rsidRPr="00EE0456" w:rsidRDefault="00CA3E14" w:rsidP="009038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ep Generative Models</w:t>
      </w:r>
    </w:p>
    <w:p w:rsidR="00CA3E14" w:rsidRPr="00EE0456" w:rsidRDefault="00CA3E1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IM: </w:t>
      </w:r>
      <w:r w:rsidRPr="00EE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 up a generator network to produce samples and a discriminator network to distinguish between real and generated data. (Use a simple small dataset)</w:t>
      </w:r>
    </w:p>
    <w:p w:rsidR="009038FD" w:rsidRPr="00AA1265" w:rsidRDefault="009038F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f</w:t>
      </w:r>
      <w:proofErr w:type="spellEnd"/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ensorflow.kera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layers, model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</w:t>
      </w:r>
      <w:proofErr w:type="spellEnd"/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atplotlib.pyplo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Load the MNIST dataset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), (_, _)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f.keras.datasets.mnist.load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rain.astyp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float32') / 255.0  # Normalize to [0, 1]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expand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m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axis=-1)  # Add channel dimension (28x28x1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Create the generator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generator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s.Sequenti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56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nput_dim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=100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LeakyReLU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.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BatchNormalizatio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momentum=0.8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51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LeakyReLU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.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BatchNormalizatio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momentum=0.8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1024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LeakyReLU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.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BatchNormalizatio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momentum=0.8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28 * 28 * 1, activation='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an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))  # Output is 28x28 image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Reshap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(28, 28, 1)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Create the discriminator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discriminator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s.Sequenti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Flatte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nput_shap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=(28, 28, 1)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51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LeakyReLU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.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256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LeakyReLU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.2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layers.Den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1, activation='sigmoid'))  # Binary output (real or fake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Build the GAN (stacking the generator and discriminator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ga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generator, discriminator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scriminator.trainabl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alse  #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eze the discriminator during GAN training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s.Sequenti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or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model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scriminator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Instantiate the model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or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generator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scriminator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discriminator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Compile the discriminator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criminator.compil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optimizer='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adam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, loss='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inary_crossentropy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, metrics=['accuracy']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Compile the GAN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uild_ga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generator, discriminator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an.compil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optimizer='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adam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, loss='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inary_crossentropy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Training the GAN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epochs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000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_siz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4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half_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_siz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2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# Labels for real and fake image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al_labe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on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half_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1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ake_labe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zero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half_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1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och in range(epochs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Train discriminator with real image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dx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random.randin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train.shap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0]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half_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al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X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dx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_re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scriminator.train_on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al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al_labe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Train discriminator with fake images (generated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oise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random.norm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, 1, 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half_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100))  # Random noise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ake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or.predic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oise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_fak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iscriminator.train_on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ake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ake_labe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Compute the total discriminator los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5 *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add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_re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_fak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Train the generator (we only train the generator in the GAN model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oise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random.norm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, 1, 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_siz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100))  # Random noise for GAN input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_los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an.train_on_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bat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ise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real_labe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)  # We want the generator to fool the discriminator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Print the progres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och % 1000 == 0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"Epo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: {epoch} | D Loss: {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d_los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[0]} | G Loss: {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_los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Save generated images at intervals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och % 5000 == 0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oise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p.random.normal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0, 1, (16, 100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ed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or.predic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noise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ax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lt.subplot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, 4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igsiz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=(4, 4)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cnt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ange(4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in range(4):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ax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j].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mshow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generated_image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cn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:, :, 0], 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cmap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='gray'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axs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, j].axis('off'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cnt</w:t>
      </w:r>
      <w:proofErr w:type="spellEnd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1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lt.savefig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f'gan_images_epoch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_{epoch}.</w:t>
      </w: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plt.close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:rsidR="00CA3E14" w:rsidRPr="00AA1265" w:rsidRDefault="00CA3E14" w:rsidP="00CA3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proofErr w:type="spellEnd"/>
      <w:r w:rsidRPr="00AA12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A3E14" w:rsidRPr="00EE0456" w:rsidRDefault="00CA3E14" w:rsidP="00CA3E14">
      <w:pPr>
        <w:rPr>
          <w:color w:val="000000" w:themeColor="text1"/>
        </w:rPr>
      </w:pPr>
      <w:r w:rsidRPr="00EE0456">
        <w:rPr>
          <w:color w:val="000000" w:themeColor="text1"/>
        </w:rPr>
        <w:drawing>
          <wp:inline distT="0" distB="0" distL="0" distR="0" wp14:anchorId="756E6843" wp14:editId="27A2CF8C">
            <wp:extent cx="3982006" cy="160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65" w:rsidRDefault="00AA1265" w:rsidP="00EE0456">
      <w:pPr>
        <w:spacing w:before="85" w:after="0" w:line="240" w:lineRule="auto"/>
        <w:ind w:left="2077" w:right="261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AA1265" w:rsidRDefault="00AA1265" w:rsidP="00EE0456">
      <w:pPr>
        <w:spacing w:before="85" w:after="0" w:line="240" w:lineRule="auto"/>
        <w:ind w:left="2077" w:right="261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AA1265" w:rsidRDefault="00AA1265" w:rsidP="00EE0456">
      <w:pPr>
        <w:spacing w:before="85" w:after="0" w:line="240" w:lineRule="auto"/>
        <w:ind w:left="2077" w:right="261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EE0456" w:rsidRDefault="00EE0456" w:rsidP="00EE0456">
      <w:pPr>
        <w:spacing w:before="85" w:after="0" w:line="240" w:lineRule="auto"/>
        <w:ind w:left="2077" w:right="26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spacing w:val="-1"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10</w:t>
      </w:r>
    </w:p>
    <w:p w:rsidR="00CA3E14" w:rsidRPr="00EE0456" w:rsidRDefault="00CA3E14" w:rsidP="00CA3E14">
      <w:pPr>
        <w:rPr>
          <w:color w:val="000000" w:themeColor="text1"/>
        </w:rPr>
      </w:pPr>
    </w:p>
    <w:p w:rsidR="00CA3E14" w:rsidRPr="00EE0456" w:rsidRDefault="00EE0456" w:rsidP="00CA3E1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IM: </w:t>
      </w:r>
      <w:r w:rsidR="00CA3E14" w:rsidRPr="00EE0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elop an API to deploy your model and perform predictions</w:t>
      </w:r>
    </w:p>
    <w:p w:rsidR="00F36982" w:rsidRPr="00F36982" w:rsidRDefault="00F36982" w:rsidP="00F3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gramStart"/>
      <w:r w:rsidRPr="008C7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proofErr w:type="gramEnd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das </w:t>
      </w:r>
      <w:r w:rsidRPr="008C7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</w:p>
    <w:p w:rsidR="00F36982" w:rsidRPr="00F36982" w:rsidRDefault="00F36982" w:rsidP="00F3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proofErr w:type="gramEnd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</w:t>
      </w:r>
      <w:proofErr w:type="spellEnd"/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df</w:t>
      </w:r>
      <w:proofErr w:type="spellEnd"/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d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read_csv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7BA6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'BankNote_Authentication.csv'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 wp14:anchorId="2C00F56B" wp14:editId="3BD3CF41">
            <wp:extent cx="3686689" cy="399153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## Independent and Dependent features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df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iloc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,: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df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iloc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,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drawing>
          <wp:inline distT="0" distB="0" distL="0" distR="0" wp14:anchorId="47C2D218" wp14:editId="1802C8A0">
            <wp:extent cx="2848373" cy="204816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 wp14:anchorId="3DD756CD" wp14:editId="0929C48D">
            <wp:extent cx="2172003" cy="353426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## Train Test Split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proofErr w:type="gram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sklearn.model_selection</w:t>
      </w:r>
      <w:proofErr w:type="spell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train_test_split</w:t>
      </w:r>
      <w:proofErr w:type="spellEnd"/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proofErr w:type="gramStart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_test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train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test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train_test_split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test_size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8C7BA6">
        <w:rPr>
          <w:rStyle w:val="mf"/>
          <w:rFonts w:ascii="Times New Roman" w:hAnsi="Times New Roman" w:cs="Times New Roman"/>
          <w:color w:val="000000" w:themeColor="text1"/>
          <w:sz w:val="24"/>
          <w:szCs w:val="24"/>
        </w:rPr>
        <w:t>0.3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random_state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## Implement Random Forest classifier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proofErr w:type="gram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sklearn.ensemble</w:t>
      </w:r>
      <w:proofErr w:type="spell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RandomForestClassifier</w:t>
      </w:r>
      <w:proofErr w:type="spellEnd"/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RandomForestClassifier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fit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_train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train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F36982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ndomForestClassifier</w:t>
      </w:r>
      <w:proofErr w:type="spellEnd"/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# Prediction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pred</w:t>
      </w:r>
      <w:proofErr w:type="spellEnd"/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X_test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## Check Accuracy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proofErr w:type="gram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sklearn.metrics</w:t>
      </w:r>
      <w:proofErr w:type="spell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ccuracy_score</w:t>
      </w:r>
      <w:proofErr w:type="spellEnd"/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ccuracy_score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test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y_pred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F36982">
      <w:pPr>
        <w:pStyle w:val="HTMLPreformatted"/>
        <w:spacing w:line="244" w:lineRule="atLeast"/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proofErr w:type="gramEnd"/>
    </w:p>
    <w:p w:rsidR="009038FD" w:rsidRPr="008C7BA6" w:rsidRDefault="009038FD" w:rsidP="00F36982">
      <w:pPr>
        <w:pStyle w:val="HTMLPreformatted"/>
        <w:spacing w:line="244" w:lineRule="atLeast"/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266130A" wp14:editId="40F53ADA">
            <wp:extent cx="1486107" cy="3905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Style w:val="c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### Create a Pickle file using serialization 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proofErr w:type="gram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pickle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ickle_out</w:t>
      </w:r>
      <w:proofErr w:type="spellEnd"/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C7BA6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classifier.</w:t>
      </w:r>
      <w:proofErr w:type="spellStart"/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pkl</w:t>
      </w:r>
      <w:proofErr w:type="spellEnd"/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wb</w:t>
      </w:r>
      <w:proofErr w:type="spellEnd"/>
      <w:r w:rsidRPr="008C7BA6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ickle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dump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ickle_out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ickle_</w:t>
      </w:r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ose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:rsidR="00F36982" w:rsidRPr="008C7BA6" w:rsidRDefault="00F36982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8FD" w:rsidRPr="008C7BA6" w:rsidRDefault="009038FD" w:rsidP="009038FD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7BA6">
        <w:rPr>
          <w:rStyle w:val="k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proofErr w:type="gram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7BA6">
        <w:rPr>
          <w:rStyle w:val="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8C7BA6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BA6">
        <w:rPr>
          <w:rStyle w:val="nn"/>
          <w:rFonts w:ascii="Times New Roman" w:hAnsi="Times New Roman" w:cs="Times New Roman"/>
          <w:color w:val="000000" w:themeColor="text1"/>
          <w:sz w:val="24"/>
          <w:szCs w:val="24"/>
        </w:rPr>
        <w:t>np</w:t>
      </w:r>
      <w:proofErr w:type="spellEnd"/>
    </w:p>
    <w:p w:rsidR="009038FD" w:rsidRPr="008C7BA6" w:rsidRDefault="009038FD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8FD" w:rsidRPr="008C7BA6" w:rsidRDefault="009038FD" w:rsidP="009038FD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classifier</w:t>
      </w:r>
      <w:r w:rsidRPr="008C7BA6">
        <w:rPr>
          <w:rStyle w:val="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C7BA6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proofErr w:type="spell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[[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7BA6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7BA6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]])</w:t>
      </w:r>
    </w:p>
    <w:p w:rsidR="009038FD" w:rsidRPr="008C7BA6" w:rsidRDefault="009038FD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8FD" w:rsidRPr="008C7BA6" w:rsidRDefault="009038FD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BA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ADF9D55" wp14:editId="0FA37B15">
            <wp:extent cx="1686160" cy="381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D" w:rsidRPr="008C7BA6" w:rsidRDefault="009038FD" w:rsidP="00F36982">
      <w:pPr>
        <w:pStyle w:val="HTMLPreformatted"/>
        <w:spacing w:line="24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F36982" w:rsidRPr="008C7BA6" w:rsidRDefault="00F36982" w:rsidP="00CA3E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36982" w:rsidRPr="008C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14"/>
    <w:rsid w:val="008C7BA6"/>
    <w:rsid w:val="009038FD"/>
    <w:rsid w:val="00AA1265"/>
    <w:rsid w:val="00B43761"/>
    <w:rsid w:val="00CA3E14"/>
    <w:rsid w:val="00EE0456"/>
    <w:rsid w:val="00F3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DE508-5DB4-4171-96EE-C7D55326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8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36982"/>
  </w:style>
  <w:style w:type="character" w:customStyle="1" w:styleId="kn">
    <w:name w:val="kn"/>
    <w:basedOn w:val="DefaultParagraphFont"/>
    <w:rsid w:val="00F36982"/>
  </w:style>
  <w:style w:type="character" w:customStyle="1" w:styleId="w">
    <w:name w:val="w"/>
    <w:basedOn w:val="DefaultParagraphFont"/>
    <w:rsid w:val="00F36982"/>
  </w:style>
  <w:style w:type="character" w:customStyle="1" w:styleId="nn">
    <w:name w:val="nn"/>
    <w:basedOn w:val="DefaultParagraphFont"/>
    <w:rsid w:val="00F36982"/>
  </w:style>
  <w:style w:type="character" w:customStyle="1" w:styleId="k">
    <w:name w:val="k"/>
    <w:basedOn w:val="DefaultParagraphFont"/>
    <w:rsid w:val="00F36982"/>
  </w:style>
  <w:style w:type="character" w:customStyle="1" w:styleId="n">
    <w:name w:val="n"/>
    <w:basedOn w:val="DefaultParagraphFont"/>
    <w:rsid w:val="00F36982"/>
  </w:style>
  <w:style w:type="character" w:customStyle="1" w:styleId="o">
    <w:name w:val="o"/>
    <w:basedOn w:val="DefaultParagraphFont"/>
    <w:rsid w:val="00F36982"/>
  </w:style>
  <w:style w:type="character" w:customStyle="1" w:styleId="p">
    <w:name w:val="p"/>
    <w:basedOn w:val="DefaultParagraphFont"/>
    <w:rsid w:val="00F36982"/>
  </w:style>
  <w:style w:type="character" w:customStyle="1" w:styleId="s1">
    <w:name w:val="s1"/>
    <w:basedOn w:val="DefaultParagraphFont"/>
    <w:rsid w:val="00F36982"/>
  </w:style>
  <w:style w:type="character" w:customStyle="1" w:styleId="mi">
    <w:name w:val="mi"/>
    <w:basedOn w:val="DefaultParagraphFont"/>
    <w:rsid w:val="00F36982"/>
  </w:style>
  <w:style w:type="character" w:customStyle="1" w:styleId="mf">
    <w:name w:val="mf"/>
    <w:basedOn w:val="DefaultParagraphFont"/>
    <w:rsid w:val="00F36982"/>
  </w:style>
  <w:style w:type="character" w:customStyle="1" w:styleId="nb">
    <w:name w:val="nb"/>
    <w:basedOn w:val="DefaultParagraphFont"/>
    <w:rsid w:val="00F36982"/>
  </w:style>
  <w:style w:type="character" w:customStyle="1" w:styleId="s2">
    <w:name w:val="s2"/>
    <w:basedOn w:val="DefaultParagraphFont"/>
    <w:rsid w:val="00F36982"/>
  </w:style>
  <w:style w:type="paragraph" w:styleId="BalloonText">
    <w:name w:val="Balloon Text"/>
    <w:basedOn w:val="Normal"/>
    <w:link w:val="BalloonTextChar"/>
    <w:uiPriority w:val="99"/>
    <w:semiHidden/>
    <w:unhideWhenUsed/>
    <w:rsid w:val="00EE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8D7E-B1FA-4C27-A83A-37C8519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5-02-05T09:10:00Z</cp:lastPrinted>
  <dcterms:created xsi:type="dcterms:W3CDTF">2025-02-05T08:35:00Z</dcterms:created>
  <dcterms:modified xsi:type="dcterms:W3CDTF">2025-02-05T09:11:00Z</dcterms:modified>
</cp:coreProperties>
</file>